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82AD" w14:textId="77777777" w:rsidR="007E2195" w:rsidRPr="007E2195" w:rsidRDefault="007E2195" w:rsidP="007E2195">
      <w:pPr>
        <w:jc w:val="center"/>
        <w:rPr>
          <w:rFonts w:asciiTheme="majorHAnsi" w:hAnsiTheme="majorHAnsi" w:cs="Times New Roman"/>
          <w:b/>
          <w:sz w:val="28"/>
        </w:rPr>
      </w:pPr>
      <w:r w:rsidRPr="007E2195">
        <w:rPr>
          <w:rFonts w:asciiTheme="majorHAnsi" w:hAnsiTheme="majorHAnsi" w:cs="Times New Roman"/>
          <w:b/>
          <w:sz w:val="28"/>
        </w:rPr>
        <w:t>ANKIETA</w:t>
      </w:r>
    </w:p>
    <w:p w14:paraId="7F5008ED" w14:textId="77777777" w:rsidR="00E2761B" w:rsidRDefault="00563534" w:rsidP="00E2761B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do</w:t>
      </w:r>
      <w:r w:rsidR="007E2195">
        <w:rPr>
          <w:rFonts w:asciiTheme="majorHAnsi" w:hAnsiTheme="majorHAnsi" w:cs="Times New Roman"/>
          <w:b/>
        </w:rPr>
        <w:t>tycząca</w:t>
      </w:r>
      <w:r w:rsidRPr="007E2195">
        <w:rPr>
          <w:rFonts w:asciiTheme="majorHAnsi" w:hAnsiTheme="majorHAnsi" w:cs="Times New Roman"/>
          <w:b/>
        </w:rPr>
        <w:t xml:space="preserve"> projektu </w:t>
      </w:r>
      <w:r w:rsidR="003710FC" w:rsidRPr="003710FC">
        <w:rPr>
          <w:rFonts w:asciiTheme="majorHAnsi" w:hAnsiTheme="majorHAnsi" w:cs="Times New Roman"/>
          <w:b/>
        </w:rPr>
        <w:t xml:space="preserve">miejscowego planu zagospodarowania przestrzennego </w:t>
      </w:r>
    </w:p>
    <w:p w14:paraId="3C736375" w14:textId="77777777" w:rsidR="00E2761B" w:rsidRDefault="00E52F0F" w:rsidP="00E2761B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dla działki nr </w:t>
      </w:r>
      <w:r w:rsidR="00E2761B">
        <w:rPr>
          <w:rFonts w:asciiTheme="majorHAnsi" w:hAnsiTheme="majorHAnsi" w:cs="Times New Roman"/>
          <w:b/>
        </w:rPr>
        <w:t xml:space="preserve">953/2 oraz części działek nr 26/16, 27, 950, 951, 952 </w:t>
      </w:r>
    </w:p>
    <w:p w14:paraId="31BB66FB" w14:textId="77777777" w:rsidR="00E2761B" w:rsidRDefault="00E2761B" w:rsidP="00E276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Theme="majorHAnsi" w:hAnsiTheme="majorHAnsi" w:cs="Times New Roman"/>
          <w:b/>
        </w:rPr>
        <w:t>położonych w obrębie Miasto Miłomłyn</w:t>
      </w:r>
      <w:r w:rsidR="00E52F0F">
        <w:rPr>
          <w:rFonts w:asciiTheme="majorHAnsi" w:hAnsiTheme="majorHAnsi" w:cs="Times New Roman"/>
          <w:b/>
        </w:rPr>
        <w:t>, gmina Miłomłyn</w:t>
      </w:r>
      <w:r>
        <w:rPr>
          <w:rFonts w:ascii="Times New Roman" w:hAnsi="Times New Roman" w:cs="Times New Roman"/>
          <w:b/>
        </w:rPr>
        <w:t xml:space="preserve"> </w:t>
      </w:r>
    </w:p>
    <w:p w14:paraId="7D6A7F1A" w14:textId="08157102" w:rsidR="00614FB2" w:rsidRPr="00E2761B" w:rsidRDefault="00614FB2" w:rsidP="00E276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99AF311" w14:textId="77777777"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Płeć</w:t>
      </w:r>
    </w:p>
    <w:p w14:paraId="486BBF4C" w14:textId="77777777"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Kobieta </w:t>
      </w:r>
    </w:p>
    <w:p w14:paraId="6896A4A4" w14:textId="77777777"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Mężczyzna </w:t>
      </w:r>
    </w:p>
    <w:p w14:paraId="76372634" w14:textId="77777777"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3CC1980B" w14:textId="77777777"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Przedział wiekowy </w:t>
      </w:r>
    </w:p>
    <w:p w14:paraId="69F2C146" w14:textId="77777777"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18-30</w:t>
      </w:r>
    </w:p>
    <w:p w14:paraId="20ED8E1F" w14:textId="77777777"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31-40</w:t>
      </w:r>
    </w:p>
    <w:p w14:paraId="5472001F" w14:textId="77777777"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40-60</w:t>
      </w:r>
    </w:p>
    <w:p w14:paraId="347B7C54" w14:textId="77777777" w:rsidR="003506BA" w:rsidRPr="007E2195" w:rsidRDefault="00563534" w:rsidP="003506BA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Pow. 60 lat</w:t>
      </w:r>
    </w:p>
    <w:p w14:paraId="005D7EE8" w14:textId="77777777"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14:paraId="1DDA3C56" w14:textId="77777777" w:rsidR="00E2761B" w:rsidRPr="00E2761B" w:rsidRDefault="003506BA" w:rsidP="00E2761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W jaki sposób dowiedział/a się Pan/Pani o prowadzonych konsultacjach społecznych, dotyczących </w:t>
      </w:r>
      <w:r w:rsidR="003710FC">
        <w:rPr>
          <w:rFonts w:asciiTheme="majorHAnsi" w:hAnsiTheme="majorHAnsi" w:cs="Times New Roman"/>
          <w:b/>
        </w:rPr>
        <w:t xml:space="preserve">projektu </w:t>
      </w:r>
      <w:r w:rsidR="003710FC" w:rsidRPr="003710FC">
        <w:rPr>
          <w:rFonts w:asciiTheme="majorHAnsi" w:hAnsiTheme="majorHAnsi" w:cs="Times New Roman"/>
          <w:b/>
        </w:rPr>
        <w:t xml:space="preserve">miejscowego planu zagospodarowania przestrzennego </w:t>
      </w:r>
      <w:r w:rsidR="00E2761B" w:rsidRPr="00E2761B">
        <w:rPr>
          <w:rFonts w:asciiTheme="majorHAnsi" w:hAnsiTheme="majorHAnsi" w:cs="Times New Roman"/>
          <w:b/>
        </w:rPr>
        <w:t xml:space="preserve">dla działki nr 953/2 oraz części działek nr 26/16, 27, 950, 951, 952 </w:t>
      </w:r>
    </w:p>
    <w:p w14:paraId="58496F9B" w14:textId="77777777" w:rsidR="003506BA" w:rsidRPr="007E2195" w:rsidRDefault="00E2761B" w:rsidP="00E2761B">
      <w:pPr>
        <w:pStyle w:val="Akapitzlist"/>
        <w:jc w:val="both"/>
        <w:rPr>
          <w:rFonts w:asciiTheme="majorHAnsi" w:hAnsiTheme="majorHAnsi" w:cs="Times New Roman"/>
          <w:b/>
        </w:rPr>
      </w:pPr>
      <w:r w:rsidRPr="00E2761B">
        <w:rPr>
          <w:rFonts w:asciiTheme="majorHAnsi" w:hAnsiTheme="majorHAnsi" w:cs="Times New Roman"/>
          <w:b/>
        </w:rPr>
        <w:t>położonych w obrębie Miasto Miłomłyn, gmina Miłomłyn</w:t>
      </w:r>
      <w:r w:rsidR="003506BA" w:rsidRPr="007E2195">
        <w:rPr>
          <w:rFonts w:asciiTheme="majorHAnsi" w:hAnsiTheme="majorHAnsi" w:cs="Times New Roman"/>
          <w:b/>
        </w:rPr>
        <w:t>?</w:t>
      </w:r>
    </w:p>
    <w:p w14:paraId="144B76A9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e strony internetowej gminy</w:t>
      </w:r>
    </w:p>
    <w:p w14:paraId="2E13F3B5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Biuletynu Informacji Publicznej</w:t>
      </w:r>
    </w:p>
    <w:p w14:paraId="4E793714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tablicy ogłoszeń</w:t>
      </w:r>
    </w:p>
    <w:p w14:paraId="1B42C951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Od znajomego/znajomych </w:t>
      </w:r>
    </w:p>
    <w:p w14:paraId="6C31F41A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pamiętam</w:t>
      </w:r>
    </w:p>
    <w:p w14:paraId="536E74D1" w14:textId="77777777" w:rsidR="00FF2DA6" w:rsidRPr="007E2195" w:rsidRDefault="00FF2DA6" w:rsidP="00FF2DA6">
      <w:pPr>
        <w:pStyle w:val="Akapitzlist"/>
        <w:jc w:val="both"/>
        <w:rPr>
          <w:rFonts w:asciiTheme="majorHAnsi" w:hAnsiTheme="majorHAnsi" w:cs="Times New Roman"/>
        </w:rPr>
      </w:pPr>
    </w:p>
    <w:p w14:paraId="4F845B01" w14:textId="77777777"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Czy uważa Pani/Pan, że w trakcie prac nad miejscowym planem zagospodarowania przestrzennego powinny być przeprowadzane konsultacje społeczne?</w:t>
      </w:r>
    </w:p>
    <w:p w14:paraId="23A4107A" w14:textId="77777777"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decydowanie tak</w:t>
      </w:r>
    </w:p>
    <w:p w14:paraId="6818ED5D" w14:textId="77777777"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14:paraId="1F56E8D8" w14:textId="77777777" w:rsidR="003506BA" w:rsidRPr="007E2195" w:rsidRDefault="003506BA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14:paraId="642F7B10" w14:textId="77777777"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mam zdania</w:t>
      </w:r>
    </w:p>
    <w:p w14:paraId="0C90F16D" w14:textId="77777777"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14:paraId="2F8AA98E" w14:textId="77777777"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uważa Pani/Pan, że udział mieszkańców gminy </w:t>
      </w:r>
      <w:r w:rsidR="00DF3ACF">
        <w:rPr>
          <w:rFonts w:asciiTheme="majorHAnsi" w:hAnsiTheme="majorHAnsi" w:cs="Times New Roman"/>
          <w:b/>
        </w:rPr>
        <w:t>Miłomłyn</w:t>
      </w:r>
      <w:r w:rsidRPr="007E2195">
        <w:rPr>
          <w:rFonts w:asciiTheme="majorHAnsi" w:hAnsiTheme="majorHAnsi" w:cs="Times New Roman"/>
          <w:b/>
        </w:rPr>
        <w:t xml:space="preserve"> w podejmowaniu decyzji dotyczących planowania przestrzennego jest na odpowiednim poziomie? </w:t>
      </w:r>
    </w:p>
    <w:p w14:paraId="759786F2" w14:textId="77777777"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Zdecydowanie tak </w:t>
      </w:r>
    </w:p>
    <w:p w14:paraId="5120F45D" w14:textId="77777777"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14:paraId="784B76C3" w14:textId="77777777" w:rsidR="003506BA" w:rsidRPr="007E2195" w:rsidRDefault="003506BA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14:paraId="02181506" w14:textId="77777777"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70EB3628" w14:textId="77777777"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0A899878" w14:textId="77777777"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i jest Pani/Pana związek</w:t>
      </w:r>
      <w:r w:rsidR="00B667E4" w:rsidRPr="007E2195">
        <w:rPr>
          <w:rFonts w:asciiTheme="majorHAnsi" w:hAnsiTheme="majorHAnsi" w:cs="Times New Roman"/>
          <w:b/>
        </w:rPr>
        <w:t xml:space="preserve"> z</w:t>
      </w:r>
      <w:r w:rsidRPr="007E2195">
        <w:rPr>
          <w:rFonts w:asciiTheme="majorHAnsi" w:hAnsiTheme="majorHAnsi" w:cs="Times New Roman"/>
          <w:b/>
        </w:rPr>
        <w:t xml:space="preserve"> obszarem opracowania planu?</w:t>
      </w:r>
    </w:p>
    <w:p w14:paraId="5BAAE86B" w14:textId="77777777" w:rsidR="00563534" w:rsidRPr="007E2195" w:rsidRDefault="00B667E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W</w:t>
      </w:r>
      <w:r w:rsidR="00563534" w:rsidRPr="007E2195">
        <w:rPr>
          <w:rFonts w:asciiTheme="majorHAnsi" w:hAnsiTheme="majorHAnsi" w:cs="Times New Roman"/>
        </w:rPr>
        <w:t>łaściciel nieruchomości</w:t>
      </w:r>
    </w:p>
    <w:p w14:paraId="46A32CE2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Użytkownik wieczysty</w:t>
      </w:r>
    </w:p>
    <w:p w14:paraId="7CFDB609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lastRenderedPageBreak/>
        <w:t xml:space="preserve">Dzierżawca </w:t>
      </w:r>
    </w:p>
    <w:p w14:paraId="2C3D729A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Mieszkaniec gminy</w:t>
      </w:r>
    </w:p>
    <w:p w14:paraId="4C62572F" w14:textId="77777777" w:rsidR="000D0AB1" w:rsidRPr="007E2195" w:rsidRDefault="000D0AB1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ainteresowanie kupnem działki na tym terenie</w:t>
      </w:r>
    </w:p>
    <w:p w14:paraId="73B78CB9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Inny </w:t>
      </w:r>
    </w:p>
    <w:p w14:paraId="639E8F90" w14:textId="77777777"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54F678FA" w14:textId="77777777" w:rsidR="00563534" w:rsidRPr="007E2195" w:rsidRDefault="000D0AB1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 ocenia</w:t>
      </w:r>
      <w:r w:rsidR="003B060F" w:rsidRPr="007E2195">
        <w:rPr>
          <w:rFonts w:asciiTheme="majorHAnsi" w:hAnsiTheme="majorHAnsi" w:cs="Times New Roman"/>
          <w:b/>
        </w:rPr>
        <w:t xml:space="preserve"> Pani/Pan obecny sposób zagospodarowania</w:t>
      </w:r>
      <w:r w:rsidR="007E2195">
        <w:rPr>
          <w:rFonts w:asciiTheme="majorHAnsi" w:hAnsiTheme="majorHAnsi" w:cs="Times New Roman"/>
          <w:b/>
        </w:rPr>
        <w:t xml:space="preserve"> przestrzennego</w:t>
      </w:r>
      <w:r w:rsidR="003B060F" w:rsidRPr="007E2195">
        <w:rPr>
          <w:rFonts w:asciiTheme="majorHAnsi" w:hAnsiTheme="majorHAnsi" w:cs="Times New Roman"/>
          <w:b/>
        </w:rPr>
        <w:t xml:space="preserve"> na terenie opracowania</w:t>
      </w:r>
      <w:r w:rsidR="007E2195">
        <w:rPr>
          <w:rFonts w:asciiTheme="majorHAnsi" w:hAnsiTheme="majorHAnsi" w:cs="Times New Roman"/>
          <w:b/>
        </w:rPr>
        <w:t xml:space="preserve"> projektu planu</w:t>
      </w:r>
      <w:r w:rsidR="003B060F" w:rsidRPr="007E2195">
        <w:rPr>
          <w:rFonts w:asciiTheme="majorHAnsi" w:hAnsiTheme="majorHAnsi" w:cs="Times New Roman"/>
          <w:b/>
        </w:rPr>
        <w:t>?</w:t>
      </w:r>
    </w:p>
    <w:p w14:paraId="0E8BFDB8" w14:textId="77777777"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Dobrze</w:t>
      </w:r>
    </w:p>
    <w:p w14:paraId="2B9128BA" w14:textId="77777777" w:rsidR="003B060F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Średnio </w:t>
      </w:r>
    </w:p>
    <w:p w14:paraId="7AD439D7" w14:textId="77777777"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Źle</w:t>
      </w:r>
    </w:p>
    <w:p w14:paraId="3ABBD7E1" w14:textId="77777777" w:rsidR="003B060F" w:rsidRPr="007E2195" w:rsidRDefault="003B060F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5355A66F" w14:textId="77777777"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17DEC60C" w14:textId="77777777" w:rsidR="003B060F" w:rsidRPr="007E2195" w:rsidRDefault="00CD05F3" w:rsidP="003B060F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Jak ocenia Pani/Pan rozwiązania </w:t>
      </w:r>
      <w:r w:rsidR="008E1051">
        <w:rPr>
          <w:rFonts w:asciiTheme="majorHAnsi" w:hAnsiTheme="majorHAnsi" w:cs="Times New Roman"/>
          <w:b/>
        </w:rPr>
        <w:t xml:space="preserve">planistyczne </w:t>
      </w:r>
      <w:r w:rsidRPr="007E2195">
        <w:rPr>
          <w:rFonts w:asciiTheme="majorHAnsi" w:hAnsiTheme="majorHAnsi" w:cs="Times New Roman"/>
          <w:b/>
        </w:rPr>
        <w:t>przyjęte w projekcie planu?</w:t>
      </w:r>
    </w:p>
    <w:p w14:paraId="5860660B" w14:textId="77777777"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Pozytywnie </w:t>
      </w:r>
    </w:p>
    <w:p w14:paraId="053789DE" w14:textId="77777777"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egatywnie </w:t>
      </w:r>
    </w:p>
    <w:p w14:paraId="3EB0C345" w14:textId="77777777"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1E3FFBB2" w14:textId="77777777"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17A79609" w14:textId="77777777" w:rsidR="00CD05F3" w:rsidRPr="007E2195" w:rsidRDefault="003710FC" w:rsidP="00CD05F3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a jakie</w:t>
      </w:r>
      <w:r w:rsidR="00291666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 xml:space="preserve">zjawiska społeczno-gospodarcze </w:t>
      </w:r>
      <w:r>
        <w:rPr>
          <w:rFonts w:asciiTheme="majorHAnsi" w:hAnsiTheme="majorHAnsi" w:cs="Times New Roman"/>
          <w:b/>
        </w:rPr>
        <w:t>według</w:t>
      </w:r>
      <w:r w:rsidR="00CD05F3" w:rsidRPr="007E2195">
        <w:rPr>
          <w:rFonts w:asciiTheme="majorHAnsi" w:hAnsiTheme="majorHAnsi" w:cs="Times New Roman"/>
          <w:b/>
        </w:rPr>
        <w:t xml:space="preserve"> Pan</w:t>
      </w:r>
      <w:r w:rsidR="009B19DA">
        <w:rPr>
          <w:rFonts w:asciiTheme="majorHAnsi" w:hAnsiTheme="majorHAnsi" w:cs="Times New Roman"/>
          <w:b/>
        </w:rPr>
        <w:t>i</w:t>
      </w:r>
      <w:r w:rsidR="00CD05F3" w:rsidRPr="007E2195">
        <w:rPr>
          <w:rFonts w:asciiTheme="majorHAnsi" w:hAnsiTheme="majorHAnsi" w:cs="Times New Roman"/>
          <w:b/>
        </w:rPr>
        <w:t>/Pan</w:t>
      </w:r>
      <w:r w:rsidR="009B19DA">
        <w:rPr>
          <w:rFonts w:asciiTheme="majorHAnsi" w:hAnsiTheme="majorHAnsi" w:cs="Times New Roman"/>
          <w:b/>
        </w:rPr>
        <w:t>a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mogą wpłynąć </w:t>
      </w:r>
      <w:r w:rsidR="00CD05F3" w:rsidRPr="007E2195">
        <w:rPr>
          <w:rFonts w:asciiTheme="majorHAnsi" w:hAnsiTheme="majorHAnsi" w:cs="Times New Roman"/>
          <w:b/>
        </w:rPr>
        <w:t>rozwiąza</w:t>
      </w:r>
      <w:r>
        <w:rPr>
          <w:rFonts w:asciiTheme="majorHAnsi" w:hAnsiTheme="majorHAnsi" w:cs="Times New Roman"/>
          <w:b/>
        </w:rPr>
        <w:t>nia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przyjęte w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 w:rsidR="00F06925">
        <w:rPr>
          <w:rFonts w:asciiTheme="majorHAnsi" w:hAnsiTheme="majorHAnsi" w:cs="Times New Roman"/>
          <w:b/>
        </w:rPr>
        <w:t>przedmiotow</w:t>
      </w:r>
      <w:r>
        <w:rPr>
          <w:rFonts w:asciiTheme="majorHAnsi" w:hAnsiTheme="majorHAnsi" w:cs="Times New Roman"/>
          <w:b/>
        </w:rPr>
        <w:t xml:space="preserve">ym </w:t>
      </w:r>
      <w:r w:rsidR="00CD05F3" w:rsidRPr="007E2195">
        <w:rPr>
          <w:rFonts w:asciiTheme="majorHAnsi" w:hAnsiTheme="majorHAnsi" w:cs="Times New Roman"/>
          <w:b/>
        </w:rPr>
        <w:t>plan</w:t>
      </w:r>
      <w:r>
        <w:rPr>
          <w:rFonts w:asciiTheme="majorHAnsi" w:hAnsiTheme="majorHAnsi" w:cs="Times New Roman"/>
          <w:b/>
        </w:rPr>
        <w:t>ie</w:t>
      </w:r>
      <w:r w:rsidR="00CD05F3" w:rsidRPr="007E2195">
        <w:rPr>
          <w:rFonts w:asciiTheme="majorHAnsi" w:hAnsiTheme="majorHAnsi" w:cs="Times New Roman"/>
          <w:b/>
        </w:rPr>
        <w:t>?</w:t>
      </w:r>
    </w:p>
    <w:p w14:paraId="13339DDB" w14:textId="77777777" w:rsidR="00CD05F3" w:rsidRPr="007E2195" w:rsidRDefault="003710FC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spokojenie potrzeb mieszkaniowych mieszkańców gminy</w:t>
      </w:r>
    </w:p>
    <w:p w14:paraId="3E3B9215" w14:textId="77777777" w:rsidR="00CD05F3" w:rsidRDefault="00CD05F3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ozwój </w:t>
      </w:r>
      <w:r w:rsidR="003710FC">
        <w:rPr>
          <w:rFonts w:asciiTheme="majorHAnsi" w:hAnsiTheme="majorHAnsi" w:cs="Times New Roman"/>
        </w:rPr>
        <w:t>budownictwa mieszkaniowego na terenach wiejskich</w:t>
      </w:r>
    </w:p>
    <w:p w14:paraId="0E5FF9F6" w14:textId="77777777" w:rsidR="00B667E4" w:rsidRDefault="003710FC" w:rsidP="00B667E4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równoważony rozwój społeczno-gospodarczy miejscowości i zachowanie ładu przestrzennego</w:t>
      </w:r>
    </w:p>
    <w:p w14:paraId="13050D0A" w14:textId="77777777" w:rsidR="003710FC" w:rsidRDefault="003710FC" w:rsidP="00291666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apobieganie </w:t>
      </w:r>
      <w:r w:rsidR="009B19DA">
        <w:rPr>
          <w:rFonts w:asciiTheme="majorHAnsi" w:hAnsiTheme="majorHAnsi" w:cs="Times New Roman"/>
        </w:rPr>
        <w:t>spadkowi populacji mieszkańców gminy</w:t>
      </w:r>
    </w:p>
    <w:p w14:paraId="43D1F4BA" w14:textId="77777777" w:rsidR="00291666" w:rsidRPr="00291666" w:rsidRDefault="00291666" w:rsidP="00291666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posażenie w niezbędną infrastrukturę</w:t>
      </w:r>
      <w:r w:rsidR="00DF3ACF">
        <w:rPr>
          <w:rFonts w:asciiTheme="majorHAnsi" w:hAnsiTheme="majorHAnsi" w:cs="Times New Roman"/>
        </w:rPr>
        <w:t xml:space="preserve"> </w:t>
      </w:r>
      <w:r w:rsidR="003710FC">
        <w:rPr>
          <w:rFonts w:asciiTheme="majorHAnsi" w:hAnsiTheme="majorHAnsi" w:cs="Times New Roman"/>
        </w:rPr>
        <w:t>techniczną</w:t>
      </w:r>
    </w:p>
    <w:p w14:paraId="68A650F8" w14:textId="77777777"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14:paraId="4F7D2C49" w14:textId="77777777" w:rsidR="00B667E4" w:rsidRPr="007E2195" w:rsidRDefault="00B667E4" w:rsidP="00B667E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</w:t>
      </w:r>
      <w:r w:rsidR="009B19DA">
        <w:rPr>
          <w:rFonts w:asciiTheme="majorHAnsi" w:hAnsiTheme="majorHAnsi" w:cs="Times New Roman"/>
          <w:b/>
        </w:rPr>
        <w:t>uważa Pani/Pan, że</w:t>
      </w:r>
      <w:r w:rsidRPr="007E2195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>gmina</w:t>
      </w:r>
      <w:r w:rsidRPr="007E2195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>powinna prowadzić politykę przestrzenną w kierunku rozwoju zabudowy mieszkaniowej</w:t>
      </w:r>
      <w:r w:rsidRPr="007E2195">
        <w:rPr>
          <w:rFonts w:asciiTheme="majorHAnsi" w:hAnsiTheme="majorHAnsi" w:cs="Times New Roman"/>
          <w:b/>
        </w:rPr>
        <w:t>?</w:t>
      </w:r>
    </w:p>
    <w:p w14:paraId="1018BF78" w14:textId="77777777"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Tak </w:t>
      </w:r>
    </w:p>
    <w:p w14:paraId="207614FE" w14:textId="77777777"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</w:t>
      </w:r>
    </w:p>
    <w:p w14:paraId="6D10292A" w14:textId="77777777"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200828BF" w14:textId="77777777"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14:paraId="740FDDDB" w14:textId="77777777" w:rsidR="00CD05F3" w:rsidRPr="007E2195" w:rsidRDefault="00CD05F3" w:rsidP="00FF2DA6">
      <w:pPr>
        <w:jc w:val="both"/>
        <w:rPr>
          <w:rFonts w:asciiTheme="majorHAnsi" w:hAnsiTheme="majorHAnsi" w:cs="Times New Roman"/>
          <w:b/>
        </w:rPr>
      </w:pPr>
    </w:p>
    <w:sectPr w:rsidR="00CD05F3" w:rsidRPr="007E2195" w:rsidSect="00614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E64FC" w14:textId="77777777" w:rsidR="008C6405" w:rsidRDefault="008C6405" w:rsidP="007E2195">
      <w:pPr>
        <w:spacing w:after="0" w:line="240" w:lineRule="auto"/>
      </w:pPr>
      <w:r>
        <w:separator/>
      </w:r>
    </w:p>
  </w:endnote>
  <w:endnote w:type="continuationSeparator" w:id="0">
    <w:p w14:paraId="73F391DD" w14:textId="77777777" w:rsidR="008C6405" w:rsidRDefault="008C6405" w:rsidP="007E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1750" w14:textId="77777777" w:rsidR="008C6405" w:rsidRDefault="008C6405" w:rsidP="007E2195">
      <w:pPr>
        <w:spacing w:after="0" w:line="240" w:lineRule="auto"/>
      </w:pPr>
      <w:r>
        <w:separator/>
      </w:r>
    </w:p>
  </w:footnote>
  <w:footnote w:type="continuationSeparator" w:id="0">
    <w:p w14:paraId="4DF92BFB" w14:textId="77777777" w:rsidR="008C6405" w:rsidRDefault="008C6405" w:rsidP="007E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307F" w14:textId="77777777" w:rsidR="007E2195" w:rsidRPr="007E2195" w:rsidRDefault="009F047C" w:rsidP="00E2761B">
    <w:pPr>
      <w:spacing w:line="264" w:lineRule="auto"/>
      <w:jc w:val="center"/>
      <w:rPr>
        <w:rFonts w:asciiTheme="majorHAnsi" w:hAnsiTheme="majorHAnsi" w:cs="Times New Roman"/>
        <w:i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93CCE" wp14:editId="764E54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Prostokąt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0FA798" id="Prostokąt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" filled="f" strokecolor="#938953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rFonts w:asciiTheme="majorHAnsi" w:hAnsiTheme="majorHAnsi" w:cs="Times New Roman"/>
          <w:i/>
          <w:sz w:val="20"/>
          <w:szCs w:val="20"/>
        </w:rPr>
        <w:alias w:val="Tytuł"/>
        <w:id w:val="15524250"/>
        <w:placeholder>
          <w:docPart w:val="9BBBD0B822CD4F4992868197C1001A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2761B" w:rsidRPr="00E2761B">
          <w:rPr>
            <w:rFonts w:asciiTheme="majorHAnsi" w:hAnsiTheme="majorHAnsi" w:cs="Times New Roman"/>
            <w:i/>
            <w:sz w:val="20"/>
            <w:szCs w:val="20"/>
          </w:rPr>
          <w:t xml:space="preserve">Konsultacje społeczne dotyczące projektu miejscowego planu zagospodarowania przestrzennego dla działki nr 953/2 oraz części działek nr 26/16, 27, 950, 951, 952 położonych w obrębie Miasto Miłomłyn, </w:t>
        </w:r>
        <w:r w:rsidR="00E2761B">
          <w:rPr>
            <w:rFonts w:asciiTheme="majorHAnsi" w:hAnsiTheme="majorHAnsi" w:cs="Times New Roman"/>
            <w:i/>
            <w:sz w:val="20"/>
            <w:szCs w:val="20"/>
          </w:rPr>
          <w:t xml:space="preserve">                    </w:t>
        </w:r>
        <w:r w:rsidR="00E2761B" w:rsidRPr="00E2761B">
          <w:rPr>
            <w:rFonts w:asciiTheme="majorHAnsi" w:hAnsiTheme="majorHAnsi" w:cs="Times New Roman"/>
            <w:i/>
            <w:sz w:val="20"/>
            <w:szCs w:val="20"/>
          </w:rPr>
          <w:t>gmina Miłomłyn</w:t>
        </w:r>
      </w:sdtContent>
    </w:sdt>
  </w:p>
  <w:p w14:paraId="1885198F" w14:textId="77777777" w:rsidR="007E2195" w:rsidRPr="007E2195" w:rsidRDefault="007E2195" w:rsidP="007E2195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298"/>
    <w:multiLevelType w:val="hybridMultilevel"/>
    <w:tmpl w:val="577A524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CB2"/>
    <w:multiLevelType w:val="hybridMultilevel"/>
    <w:tmpl w:val="EC7C08E8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E7D9C"/>
    <w:multiLevelType w:val="hybridMultilevel"/>
    <w:tmpl w:val="8770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880"/>
    <w:multiLevelType w:val="hybridMultilevel"/>
    <w:tmpl w:val="14E618E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89B"/>
    <w:multiLevelType w:val="hybridMultilevel"/>
    <w:tmpl w:val="9ECA3EF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710B8"/>
    <w:multiLevelType w:val="hybridMultilevel"/>
    <w:tmpl w:val="1FC8B7D0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D198C"/>
    <w:multiLevelType w:val="hybridMultilevel"/>
    <w:tmpl w:val="854051B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57D8"/>
    <w:multiLevelType w:val="hybridMultilevel"/>
    <w:tmpl w:val="5DB4299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C6812"/>
    <w:multiLevelType w:val="hybridMultilevel"/>
    <w:tmpl w:val="7EF04508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3432"/>
    <w:multiLevelType w:val="hybridMultilevel"/>
    <w:tmpl w:val="2A46262C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CE8"/>
    <w:multiLevelType w:val="hybridMultilevel"/>
    <w:tmpl w:val="67746692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5231C"/>
    <w:multiLevelType w:val="hybridMultilevel"/>
    <w:tmpl w:val="1FFC530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14F"/>
    <w:multiLevelType w:val="hybridMultilevel"/>
    <w:tmpl w:val="6CF08C9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8149F"/>
    <w:multiLevelType w:val="hybridMultilevel"/>
    <w:tmpl w:val="8FEE1A7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4BE7"/>
    <w:multiLevelType w:val="hybridMultilevel"/>
    <w:tmpl w:val="51441CF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3271"/>
    <w:multiLevelType w:val="hybridMultilevel"/>
    <w:tmpl w:val="9FBA210C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2037A"/>
    <w:multiLevelType w:val="hybridMultilevel"/>
    <w:tmpl w:val="0874B2A0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096C"/>
    <w:multiLevelType w:val="hybridMultilevel"/>
    <w:tmpl w:val="4EF224D6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6A6"/>
    <w:multiLevelType w:val="hybridMultilevel"/>
    <w:tmpl w:val="A0FA304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90569"/>
    <w:multiLevelType w:val="hybridMultilevel"/>
    <w:tmpl w:val="68DC59A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704433">
    <w:abstractNumId w:val="2"/>
  </w:num>
  <w:num w:numId="2" w16cid:durableId="1104690845">
    <w:abstractNumId w:val="0"/>
  </w:num>
  <w:num w:numId="3" w16cid:durableId="9533671">
    <w:abstractNumId w:val="14"/>
  </w:num>
  <w:num w:numId="4" w16cid:durableId="1429429969">
    <w:abstractNumId w:val="7"/>
  </w:num>
  <w:num w:numId="5" w16cid:durableId="1910771131">
    <w:abstractNumId w:val="3"/>
  </w:num>
  <w:num w:numId="6" w16cid:durableId="1518158539">
    <w:abstractNumId w:val="15"/>
  </w:num>
  <w:num w:numId="7" w16cid:durableId="1077509694">
    <w:abstractNumId w:val="13"/>
  </w:num>
  <w:num w:numId="8" w16cid:durableId="375009609">
    <w:abstractNumId w:val="1"/>
  </w:num>
  <w:num w:numId="9" w16cid:durableId="584388733">
    <w:abstractNumId w:val="9"/>
  </w:num>
  <w:num w:numId="10" w16cid:durableId="920680963">
    <w:abstractNumId w:val="17"/>
  </w:num>
  <w:num w:numId="11" w16cid:durableId="1916158123">
    <w:abstractNumId w:val="6"/>
  </w:num>
  <w:num w:numId="12" w16cid:durableId="717898945">
    <w:abstractNumId w:val="10"/>
  </w:num>
  <w:num w:numId="13" w16cid:durableId="1782842689">
    <w:abstractNumId w:val="12"/>
  </w:num>
  <w:num w:numId="14" w16cid:durableId="1943025527">
    <w:abstractNumId w:val="5"/>
  </w:num>
  <w:num w:numId="15" w16cid:durableId="221139596">
    <w:abstractNumId w:val="19"/>
  </w:num>
  <w:num w:numId="16" w16cid:durableId="1780760030">
    <w:abstractNumId w:val="16"/>
  </w:num>
  <w:num w:numId="17" w16cid:durableId="394593141">
    <w:abstractNumId w:val="18"/>
  </w:num>
  <w:num w:numId="18" w16cid:durableId="705836098">
    <w:abstractNumId w:val="8"/>
  </w:num>
  <w:num w:numId="19" w16cid:durableId="895622827">
    <w:abstractNumId w:val="4"/>
  </w:num>
  <w:num w:numId="20" w16cid:durableId="595138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34"/>
    <w:rsid w:val="000D0AB1"/>
    <w:rsid w:val="00130A00"/>
    <w:rsid w:val="00291666"/>
    <w:rsid w:val="003506BA"/>
    <w:rsid w:val="003710FC"/>
    <w:rsid w:val="003B060F"/>
    <w:rsid w:val="00563534"/>
    <w:rsid w:val="00614FB2"/>
    <w:rsid w:val="007E2195"/>
    <w:rsid w:val="008C6405"/>
    <w:rsid w:val="008E1051"/>
    <w:rsid w:val="008F34AC"/>
    <w:rsid w:val="009649F8"/>
    <w:rsid w:val="009A5027"/>
    <w:rsid w:val="009B19DA"/>
    <w:rsid w:val="009F047C"/>
    <w:rsid w:val="00A813C6"/>
    <w:rsid w:val="00AB710E"/>
    <w:rsid w:val="00B667E4"/>
    <w:rsid w:val="00BD68B3"/>
    <w:rsid w:val="00CD05F3"/>
    <w:rsid w:val="00DF3ACF"/>
    <w:rsid w:val="00E2761B"/>
    <w:rsid w:val="00E52F0F"/>
    <w:rsid w:val="00F06925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BF56E"/>
  <w15:docId w15:val="{64B2DE2C-A6E3-43D3-92A5-EBF47A2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95"/>
  </w:style>
  <w:style w:type="paragraph" w:styleId="Stopka">
    <w:name w:val="footer"/>
    <w:basedOn w:val="Normalny"/>
    <w:link w:val="Stopka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95"/>
  </w:style>
  <w:style w:type="paragraph" w:styleId="Tekstdymka">
    <w:name w:val="Balloon Text"/>
    <w:basedOn w:val="Normalny"/>
    <w:link w:val="TekstdymkaZnak"/>
    <w:uiPriority w:val="99"/>
    <w:semiHidden/>
    <w:unhideWhenUsed/>
    <w:rsid w:val="009A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BBD0B822CD4F4992868197C1001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2D7B7-AE22-49DE-B68D-B0223F88CA8D}"/>
      </w:docPartPr>
      <w:docPartBody>
        <w:p w:rsidR="00C8682F" w:rsidRDefault="00EF4990" w:rsidP="00EF4990">
          <w:pPr>
            <w:pStyle w:val="9BBBD0B822CD4F4992868197C1001A5D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990"/>
    <w:rsid w:val="004C3168"/>
    <w:rsid w:val="0057399A"/>
    <w:rsid w:val="00A813C6"/>
    <w:rsid w:val="00C8682F"/>
    <w:rsid w:val="00E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BBD0B822CD4F4992868197C1001A5D">
    <w:name w:val="9BBBD0B822CD4F4992868197C1001A5D"/>
    <w:rsid w:val="00EF4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D730-FBD0-4ACF-8EE2-5E58D562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e dotyczące projektu miejscowego planu zagospodarowania przestrzennego dla działki nr 120/1, położonej w obrębie Liwa, gmina Miłomłyn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e dotyczące projektu miejscowego planu zagospodarowania przestrzennego dla działki nr 953/2 oraz części działek nr 26/16, 27, 950, 951, 952 położonych w obrębie Miasto Miłomłyn,                     gmina Miłomłyn</dc:title>
  <dc:subject/>
  <dc:creator>MAC</dc:creator>
  <cp:keywords/>
  <dc:description/>
  <cp:lastModifiedBy>Maciej Wro</cp:lastModifiedBy>
  <cp:revision>4</cp:revision>
  <dcterms:created xsi:type="dcterms:W3CDTF">2026-02-18T09:44:00Z</dcterms:created>
  <dcterms:modified xsi:type="dcterms:W3CDTF">2026-03-12T11:57:00Z</dcterms:modified>
</cp:coreProperties>
</file>